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244A4BC7" w14:textId="77777777" w:rsidR="00AE727D" w:rsidRDefault="00AE727D"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lastRenderedPageBreak/>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lastRenderedPageBreak/>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lastRenderedPageBreak/>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113C"/>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E0578"/>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3</Words>
  <Characters>1778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1:02:00Z</dcterms:created>
  <dcterms:modified xsi:type="dcterms:W3CDTF">2025-06-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